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4F" w:rsidRDefault="0042794F" w:rsidP="0078176F">
      <w:pPr>
        <w:rPr>
          <w:lang w:bidi="pa-IN"/>
        </w:rPr>
      </w:pPr>
    </w:p>
    <w:p w:rsidR="0021042B" w:rsidRDefault="0021042B" w:rsidP="0078176F">
      <w:pPr>
        <w:rPr>
          <w:lang w:bidi="pa-IN"/>
        </w:rPr>
      </w:pPr>
    </w:p>
    <w:p w:rsidR="008F47C1" w:rsidRDefault="005612E6" w:rsidP="0078176F">
      <w:pPr>
        <w:rPr>
          <w:lang w:bidi="pa-IN"/>
        </w:rPr>
      </w:pPr>
      <w:r>
        <w:rPr>
          <w:lang w:bidi="pa-IN"/>
        </w:rPr>
        <w:t xml:space="preserve">  </w:t>
      </w: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8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</w:t>
            </w:r>
            <w:r w:rsidR="003F58C2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.30</w:t>
            </w:r>
          </w:p>
          <w:p w:rsidR="003F58C2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7F24B8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-12.30</w:t>
            </w:r>
          </w:p>
          <w:p w:rsidR="00A75D86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A278B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9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0B" w:rsidRPr="005252BD" w:rsidRDefault="00DD750B" w:rsidP="00DD750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D750B" w:rsidRPr="005252BD" w:rsidRDefault="004B5D8B" w:rsidP="00DD750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DD750B" w:rsidRPr="005252BD" w:rsidRDefault="00DD750B" w:rsidP="00DD750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246D9" w:rsidRPr="005252BD" w:rsidRDefault="00DD750B" w:rsidP="00DD750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750B" w:rsidRPr="005252BD" w:rsidRDefault="00DD750B" w:rsidP="00DD750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D750B" w:rsidRPr="005252BD" w:rsidRDefault="004B5D8B" w:rsidP="00DD750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DD750B" w:rsidRPr="005252BD" w:rsidRDefault="00DD750B" w:rsidP="00DD750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7977" w:rsidRPr="005252BD" w:rsidRDefault="00DD750B" w:rsidP="00DD750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1B7DCA" w:rsidRPr="00064B42" w:rsidRDefault="00D16F60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</w:t>
            </w:r>
            <w:r w:rsidR="00D16F60" w:rsidRPr="00064B42">
              <w:rPr>
                <w:rFonts w:cstheme="minorHAnsi"/>
                <w:b/>
                <w:bCs/>
                <w:i/>
                <w:iCs/>
                <w:color w:val="C00000"/>
              </w:rPr>
              <w:t>30</w:t>
            </w:r>
          </w:p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1200DC" w:rsidRPr="00064B42" w:rsidRDefault="00D16F60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332495" w:rsidRPr="000C3424">
              <w:rPr>
                <w:rFonts w:cstheme="minorHAnsi"/>
                <w:b/>
                <w:bCs/>
                <w:i/>
                <w:iCs/>
                <w:color w:val="7030A0"/>
              </w:rPr>
              <w:t>23</w:t>
            </w:r>
          </w:p>
          <w:p w:rsidR="00696D55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2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003D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96D55" w:rsidRPr="000C3424" w:rsidRDefault="0033249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9F56C8" w:rsidRPr="005252BD" w:rsidRDefault="009367BE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5252BD" w:rsidRDefault="009367BE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50FFB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155053" w:rsidRPr="00FD42B2" w:rsidTr="005252B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A278B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8C3FBB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C675B5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3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F520A2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E87EF3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375C87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5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C0BE7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B0300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4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F3D23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4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2840FA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321D17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 xml:space="preserve"> 24\48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8F3D23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>-24/48</w:t>
            </w:r>
          </w:p>
          <w:p w:rsidR="009C7E35" w:rsidRPr="00064B42" w:rsidRDefault="009C7E35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FD42B2" w:rsidTr="00435FEE">
        <w:trPr>
          <w:trHeight w:val="1626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6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D41E9B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COMPUTER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D41E9B" w:rsidRPr="00D41E9B" w:rsidRDefault="009B35E9" w:rsidP="00D41E9B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308D" w:rsidRPr="000C3424" w:rsidRDefault="009B35E9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4F2FA4" w:rsidRPr="000C3424" w:rsidRDefault="006078AA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E3" w:rsidRDefault="00DB19E3" w:rsidP="00604D11">
      <w:pPr>
        <w:spacing w:after="0" w:line="240" w:lineRule="auto"/>
      </w:pPr>
      <w:r>
        <w:separator/>
      </w:r>
    </w:p>
  </w:endnote>
  <w:endnote w:type="continuationSeparator" w:id="1">
    <w:p w:rsidR="00DB19E3" w:rsidRDefault="00DB19E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E3" w:rsidRDefault="00DB19E3" w:rsidP="00604D11">
      <w:pPr>
        <w:spacing w:after="0" w:line="240" w:lineRule="auto"/>
      </w:pPr>
      <w:r>
        <w:separator/>
      </w:r>
    </w:p>
  </w:footnote>
  <w:footnote w:type="continuationSeparator" w:id="1">
    <w:p w:rsidR="00DB19E3" w:rsidRDefault="00DB19E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20</cp:revision>
  <cp:lastPrinted>2023-11-13T04:24:00Z</cp:lastPrinted>
  <dcterms:created xsi:type="dcterms:W3CDTF">2024-08-03T03:58:00Z</dcterms:created>
  <dcterms:modified xsi:type="dcterms:W3CDTF">2025-09-06T05:27:00Z</dcterms:modified>
</cp:coreProperties>
</file>